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知识丛书  国家元首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知识丛书  国家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03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宪法知识丛书  国家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